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A44" w:rsidRPr="00A02A44" w:rsidRDefault="00A02A44" w:rsidP="00A02A44">
      <w:pPr>
        <w:ind w:left="720"/>
        <w:jc w:val="center"/>
        <w:rPr>
          <w:rFonts w:ascii="Arial" w:hAnsi="Arial" w:cs="Arial"/>
          <w:b/>
        </w:rPr>
      </w:pPr>
      <w:r w:rsidRPr="00A02A44">
        <w:rPr>
          <w:rFonts w:ascii="Arial" w:hAnsi="Arial" w:cs="Arial"/>
          <w:b/>
        </w:rPr>
        <w:t>Student Services Managers and Coordinators</w:t>
      </w:r>
    </w:p>
    <w:p w:rsidR="00A02A44" w:rsidRPr="00A02A44" w:rsidRDefault="004B1D7E" w:rsidP="00A02A44">
      <w:pPr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 13, 2010</w:t>
      </w:r>
      <w:r w:rsidR="00A02A44" w:rsidRPr="00A02A44">
        <w:rPr>
          <w:rFonts w:ascii="Arial" w:hAnsi="Arial" w:cs="Arial"/>
          <w:b/>
        </w:rPr>
        <w:t xml:space="preserve"> 10:00am</w:t>
      </w:r>
    </w:p>
    <w:p w:rsidR="00A02A44" w:rsidRDefault="00A02A44" w:rsidP="00A02A44">
      <w:pPr>
        <w:ind w:left="720"/>
        <w:jc w:val="center"/>
        <w:rPr>
          <w:rFonts w:ascii="Arial" w:hAnsi="Arial" w:cs="Arial"/>
          <w:b/>
        </w:rPr>
      </w:pPr>
      <w:r w:rsidRPr="00A02A44">
        <w:rPr>
          <w:rFonts w:ascii="Arial" w:hAnsi="Arial" w:cs="Arial"/>
          <w:b/>
        </w:rPr>
        <w:t>PCR</w:t>
      </w:r>
    </w:p>
    <w:p w:rsidR="00A02A44" w:rsidRPr="00A02A44" w:rsidRDefault="00A02A44" w:rsidP="00A02A44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GENDA</w:t>
      </w:r>
    </w:p>
    <w:p w:rsidR="00A02A44" w:rsidRDefault="00A02A44" w:rsidP="001F443E">
      <w:pPr>
        <w:rPr>
          <w:rFonts w:ascii="Berlin Sans FB" w:hAnsi="Berlin Sans FB"/>
          <w:sz w:val="22"/>
          <w:szCs w:val="22"/>
        </w:rPr>
      </w:pPr>
    </w:p>
    <w:p w:rsidR="003417C0" w:rsidRDefault="00546FDE" w:rsidP="003417C0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 w:rsidRPr="00546FDE">
        <w:rPr>
          <w:rFonts w:ascii="Berlin Sans FB" w:hAnsi="Berlin Sans FB"/>
          <w:sz w:val="22"/>
          <w:szCs w:val="22"/>
        </w:rPr>
        <w:t xml:space="preserve">ROLL:  </w:t>
      </w:r>
      <w:r>
        <w:rPr>
          <w:rFonts w:ascii="Berlin Sans FB" w:hAnsi="Berlin Sans FB"/>
          <w:sz w:val="22"/>
          <w:szCs w:val="22"/>
        </w:rPr>
        <w:t xml:space="preserve">Adelfa Lorenzano, </w:t>
      </w:r>
      <w:r w:rsidR="00BB4C96">
        <w:rPr>
          <w:rFonts w:ascii="Berlin Sans FB" w:hAnsi="Berlin Sans FB"/>
          <w:sz w:val="22"/>
          <w:szCs w:val="22"/>
        </w:rPr>
        <w:t xml:space="preserve">Case Bos, </w:t>
      </w:r>
      <w:r>
        <w:rPr>
          <w:rFonts w:ascii="Berlin Sans FB" w:hAnsi="Berlin Sans FB"/>
          <w:sz w:val="22"/>
          <w:szCs w:val="22"/>
        </w:rPr>
        <w:t>Chris Cortes, Dan Kilbert, David Waring, Diana Banuelos, Eluterio Escamilla, Frank Mascola, Javier Renteria, Ken Zech, Letty Alvarez, Lisa McAndrews, Pat Jackson, Steve Jones</w:t>
      </w:r>
    </w:p>
    <w:p w:rsidR="00304A8B" w:rsidRDefault="00304A8B" w:rsidP="00304A8B">
      <w:pPr>
        <w:ind w:left="720"/>
        <w:rPr>
          <w:rFonts w:ascii="Berlin Sans FB" w:hAnsi="Berlin Sans FB"/>
          <w:sz w:val="22"/>
          <w:szCs w:val="22"/>
        </w:rPr>
      </w:pPr>
    </w:p>
    <w:p w:rsidR="00304A8B" w:rsidRDefault="004B1D7E" w:rsidP="00304A8B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December 9, 2009</w:t>
      </w:r>
      <w:r w:rsidR="00342A5A">
        <w:rPr>
          <w:rFonts w:ascii="Berlin Sans FB" w:hAnsi="Berlin Sans FB"/>
          <w:sz w:val="22"/>
          <w:szCs w:val="22"/>
        </w:rPr>
        <w:t xml:space="preserve"> NOTES</w:t>
      </w:r>
      <w:r w:rsidR="00702643">
        <w:rPr>
          <w:rFonts w:ascii="Berlin Sans FB" w:hAnsi="Berlin Sans FB"/>
          <w:sz w:val="22"/>
          <w:szCs w:val="22"/>
        </w:rPr>
        <w:t xml:space="preserve"> – Blackboard</w:t>
      </w:r>
    </w:p>
    <w:p w:rsidR="00BF4A18" w:rsidRPr="00BF4A18" w:rsidRDefault="00BF4A18" w:rsidP="00BF4A18">
      <w:pPr>
        <w:rPr>
          <w:rFonts w:ascii="Berlin Sans FB" w:hAnsi="Berlin Sans FB"/>
          <w:sz w:val="22"/>
          <w:szCs w:val="22"/>
        </w:rPr>
      </w:pPr>
    </w:p>
    <w:p w:rsidR="00BF4A18" w:rsidRPr="004B1D7E" w:rsidRDefault="003417C0" w:rsidP="004B1D7E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ADDITIONS TO AGENDA</w:t>
      </w:r>
    </w:p>
    <w:p w:rsidR="00304A8B" w:rsidRPr="00546FDE" w:rsidRDefault="00304A8B" w:rsidP="00304A8B">
      <w:pPr>
        <w:ind w:left="720"/>
        <w:rPr>
          <w:rFonts w:ascii="Berlin Sans FB" w:hAnsi="Berlin Sans FB"/>
          <w:sz w:val="22"/>
          <w:szCs w:val="22"/>
        </w:rPr>
      </w:pPr>
    </w:p>
    <w:p w:rsidR="00C772B3" w:rsidRPr="00763618" w:rsidRDefault="00546FDE" w:rsidP="00C772B3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 w:rsidRPr="00546FDE">
        <w:rPr>
          <w:rFonts w:ascii="Berlin Sans FB" w:hAnsi="Berlin Sans FB"/>
          <w:sz w:val="22"/>
          <w:szCs w:val="22"/>
        </w:rPr>
        <w:t>OLD BUSINESS:</w:t>
      </w:r>
    </w:p>
    <w:p w:rsidR="003A38F5" w:rsidRPr="00C772B3" w:rsidRDefault="003A38F5" w:rsidP="00E53E2E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>Mission Statement</w:t>
      </w:r>
      <w:r w:rsidR="00D927BB" w:rsidRPr="00C772B3">
        <w:rPr>
          <w:rFonts w:ascii="Berlin Sans FB" w:hAnsi="Berlin Sans FB"/>
          <w:sz w:val="22"/>
          <w:szCs w:val="22"/>
        </w:rPr>
        <w:t>/Mantra update</w:t>
      </w:r>
    </w:p>
    <w:p w:rsidR="003A38F5" w:rsidRPr="00C772B3" w:rsidRDefault="00691ABC" w:rsidP="003A38F5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>Vacation Report</w:t>
      </w:r>
      <w:r w:rsidR="006078BA" w:rsidRPr="00C772B3">
        <w:rPr>
          <w:rFonts w:ascii="Berlin Sans FB" w:hAnsi="Berlin Sans FB"/>
          <w:sz w:val="22"/>
          <w:szCs w:val="22"/>
        </w:rPr>
        <w:t xml:space="preserve"> </w:t>
      </w:r>
      <w:r w:rsidR="00D927BB" w:rsidRPr="00C772B3">
        <w:rPr>
          <w:rFonts w:ascii="Berlin Sans FB" w:hAnsi="Berlin Sans FB"/>
          <w:sz w:val="22"/>
          <w:szCs w:val="22"/>
        </w:rPr>
        <w:t>update</w:t>
      </w:r>
    </w:p>
    <w:p w:rsidR="00702643" w:rsidRPr="00C772B3" w:rsidRDefault="004638DC" w:rsidP="003A38F5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 xml:space="preserve">First Week </w:t>
      </w:r>
      <w:r w:rsidR="00702643" w:rsidRPr="00C772B3">
        <w:rPr>
          <w:rFonts w:ascii="Berlin Sans FB" w:hAnsi="Berlin Sans FB"/>
          <w:sz w:val="22"/>
          <w:szCs w:val="22"/>
        </w:rPr>
        <w:t>Express Counseling</w:t>
      </w:r>
      <w:r w:rsidR="00D927BB" w:rsidRPr="00C772B3">
        <w:rPr>
          <w:rFonts w:ascii="Berlin Sans FB" w:hAnsi="Berlin Sans FB"/>
          <w:sz w:val="22"/>
          <w:szCs w:val="22"/>
        </w:rPr>
        <w:t xml:space="preserve"> update</w:t>
      </w:r>
    </w:p>
    <w:p w:rsidR="00702643" w:rsidRPr="00C772B3" w:rsidRDefault="00915656" w:rsidP="003A38F5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>Communication Module &amp; Student Email</w:t>
      </w:r>
      <w:r w:rsidR="00C772B3" w:rsidRPr="00C772B3">
        <w:rPr>
          <w:rFonts w:ascii="Berlin Sans FB" w:hAnsi="Berlin Sans FB"/>
          <w:sz w:val="22"/>
          <w:szCs w:val="22"/>
        </w:rPr>
        <w:t>-beginners version</w:t>
      </w:r>
    </w:p>
    <w:p w:rsidR="00C772B3" w:rsidRPr="00C772B3" w:rsidRDefault="005D7F17" w:rsidP="00C772B3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>Presidential Service Awards</w:t>
      </w:r>
      <w:r w:rsidR="007B225E" w:rsidRPr="00C772B3">
        <w:rPr>
          <w:rFonts w:ascii="Berlin Sans FB" w:hAnsi="Berlin Sans FB"/>
          <w:sz w:val="22"/>
          <w:szCs w:val="22"/>
        </w:rPr>
        <w:t xml:space="preserve"> – Adelfa Lorenzano</w:t>
      </w:r>
    </w:p>
    <w:p w:rsidR="00763618" w:rsidRPr="00C772B3" w:rsidRDefault="00763618" w:rsidP="00763618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>Student Services Division Assembly update</w:t>
      </w:r>
    </w:p>
    <w:p w:rsidR="00C772B3" w:rsidRPr="00C772B3" w:rsidRDefault="00C772B3" w:rsidP="00C772B3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 xml:space="preserve">Goals/Objectives – </w:t>
      </w:r>
      <w:r w:rsidRPr="00284557">
        <w:rPr>
          <w:rFonts w:ascii="Berlin Sans FB" w:hAnsi="Berlin Sans FB"/>
          <w:color w:val="0070C0"/>
          <w:sz w:val="22"/>
          <w:szCs w:val="22"/>
        </w:rPr>
        <w:t>print off Blackboard</w:t>
      </w:r>
    </w:p>
    <w:p w:rsidR="003A38F5" w:rsidRPr="003A38F5" w:rsidRDefault="003A38F5" w:rsidP="003A38F5">
      <w:pPr>
        <w:ind w:left="1800"/>
        <w:rPr>
          <w:rFonts w:ascii="Berlin Sans FB" w:hAnsi="Berlin Sans FB"/>
          <w:sz w:val="22"/>
          <w:szCs w:val="22"/>
        </w:rPr>
      </w:pPr>
    </w:p>
    <w:p w:rsidR="00A41CA3" w:rsidRDefault="00546FDE" w:rsidP="00AB49AA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 w:rsidRPr="00546FDE">
        <w:rPr>
          <w:rFonts w:ascii="Berlin Sans FB" w:hAnsi="Berlin Sans FB"/>
          <w:sz w:val="22"/>
          <w:szCs w:val="22"/>
        </w:rPr>
        <w:t>NEW BUSINESS</w:t>
      </w:r>
    </w:p>
    <w:p w:rsidR="00763618" w:rsidRDefault="00763618" w:rsidP="00763618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Non Instructional Assessment Training</w:t>
      </w:r>
    </w:p>
    <w:p w:rsidR="00147F75" w:rsidRDefault="004B1D7E" w:rsidP="00147F75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Online Safety Training</w:t>
      </w:r>
    </w:p>
    <w:p w:rsidR="000964FA" w:rsidRPr="000964FA" w:rsidRDefault="000964FA" w:rsidP="000964FA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0964FA">
        <w:rPr>
          <w:rFonts w:ascii="Berlin Sans FB" w:hAnsi="Berlin Sans FB"/>
          <w:sz w:val="22"/>
          <w:szCs w:val="22"/>
        </w:rPr>
        <w:t xml:space="preserve">Counseling Survey- </w:t>
      </w:r>
      <w:r w:rsidR="00284557" w:rsidRPr="00284557">
        <w:rPr>
          <w:rFonts w:ascii="Berlin Sans FB" w:hAnsi="Berlin Sans FB"/>
          <w:color w:val="0070C0"/>
          <w:sz w:val="22"/>
          <w:szCs w:val="22"/>
        </w:rPr>
        <w:t xml:space="preserve">print </w:t>
      </w:r>
      <w:r w:rsidR="00284557">
        <w:rPr>
          <w:rFonts w:ascii="Berlin Sans FB" w:hAnsi="Berlin Sans FB"/>
          <w:color w:val="0070C0"/>
          <w:sz w:val="22"/>
          <w:szCs w:val="22"/>
        </w:rPr>
        <w:t>off</w:t>
      </w:r>
      <w:r w:rsidR="00284557" w:rsidRPr="00284557">
        <w:rPr>
          <w:rFonts w:ascii="Berlin Sans FB" w:hAnsi="Berlin Sans FB"/>
          <w:color w:val="0070C0"/>
          <w:sz w:val="22"/>
          <w:szCs w:val="22"/>
        </w:rPr>
        <w:t xml:space="preserve"> </w:t>
      </w:r>
      <w:r w:rsidRPr="00284557">
        <w:rPr>
          <w:rFonts w:ascii="Berlin Sans FB" w:hAnsi="Berlin Sans FB"/>
          <w:color w:val="0070C0"/>
          <w:sz w:val="22"/>
          <w:szCs w:val="22"/>
        </w:rPr>
        <w:t>Blackboard</w:t>
      </w:r>
    </w:p>
    <w:p w:rsidR="000964FA" w:rsidRDefault="000964FA" w:rsidP="00C772B3">
      <w:pPr>
        <w:ind w:left="1800"/>
        <w:rPr>
          <w:rFonts w:ascii="Berlin Sans FB" w:hAnsi="Berlin Sans FB"/>
          <w:sz w:val="22"/>
          <w:szCs w:val="22"/>
        </w:rPr>
      </w:pPr>
    </w:p>
    <w:p w:rsidR="005A3210" w:rsidRDefault="005A3210" w:rsidP="005A3210">
      <w:pPr>
        <w:ind w:left="1440"/>
        <w:rPr>
          <w:rFonts w:ascii="Berlin Sans FB" w:hAnsi="Berlin Sans FB"/>
          <w:sz w:val="22"/>
          <w:szCs w:val="22"/>
        </w:rPr>
      </w:pPr>
    </w:p>
    <w:p w:rsidR="00321D88" w:rsidRDefault="00546FDE" w:rsidP="00321D88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 w:rsidRPr="00546FDE">
        <w:rPr>
          <w:rFonts w:ascii="Berlin Sans FB" w:hAnsi="Berlin Sans FB"/>
          <w:sz w:val="22"/>
          <w:szCs w:val="22"/>
        </w:rPr>
        <w:t>REPORTS:</w:t>
      </w:r>
    </w:p>
    <w:tbl>
      <w:tblPr>
        <w:tblStyle w:val="TableGrid"/>
        <w:tblW w:w="8208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4140"/>
      </w:tblGrid>
      <w:tr w:rsidR="00321D88" w:rsidTr="00E25D31">
        <w:tc>
          <w:tcPr>
            <w:tcW w:w="4068" w:type="dxa"/>
          </w:tcPr>
          <w:p w:rsidR="00321D88" w:rsidRDefault="00321D88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a. </w:t>
            </w:r>
            <w:r w:rsidR="00FE11F2">
              <w:rPr>
                <w:rFonts w:ascii="Berlin Sans FB" w:hAnsi="Berlin Sans FB"/>
                <w:sz w:val="22"/>
                <w:szCs w:val="22"/>
              </w:rPr>
              <w:t>Business Services (Linda Nies)</w:t>
            </w:r>
          </w:p>
        </w:tc>
        <w:tc>
          <w:tcPr>
            <w:tcW w:w="4140" w:type="dxa"/>
          </w:tcPr>
          <w:p w:rsidR="00321D88" w:rsidRDefault="00D618D2" w:rsidP="00321D88">
            <w:pPr>
              <w:rPr>
                <w:rFonts w:ascii="Berlin Sans FB" w:hAnsi="Berlin Sans FB"/>
                <w:sz w:val="22"/>
                <w:szCs w:val="22"/>
              </w:rPr>
            </w:pPr>
            <w:proofErr w:type="spellStart"/>
            <w:r>
              <w:rPr>
                <w:rFonts w:ascii="Berlin Sans FB" w:hAnsi="Berlin Sans FB"/>
                <w:sz w:val="22"/>
                <w:szCs w:val="22"/>
              </w:rPr>
              <w:t>i</w:t>
            </w:r>
            <w:proofErr w:type="spellEnd"/>
            <w:r w:rsidR="00FE11F2">
              <w:rPr>
                <w:rFonts w:ascii="Berlin Sans FB" w:hAnsi="Berlin Sans FB"/>
                <w:sz w:val="22"/>
                <w:szCs w:val="22"/>
              </w:rPr>
              <w:t>. Financial Aid (Chris Cortes)</w:t>
            </w:r>
          </w:p>
        </w:tc>
      </w:tr>
      <w:tr w:rsidR="00321D88" w:rsidTr="00E25D31">
        <w:tc>
          <w:tcPr>
            <w:tcW w:w="4068" w:type="dxa"/>
          </w:tcPr>
          <w:p w:rsidR="003F309F" w:rsidRDefault="00321D88" w:rsidP="00A41CA3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b. </w:t>
            </w:r>
            <w:r w:rsidR="00FE11F2">
              <w:rPr>
                <w:rFonts w:ascii="Berlin Sans FB" w:hAnsi="Berlin Sans FB"/>
                <w:sz w:val="22"/>
                <w:szCs w:val="22"/>
              </w:rPr>
              <w:t>DSPS (</w:t>
            </w:r>
            <w:smartTag w:uri="urn:schemas-microsoft-com:office:smarttags" w:element="PersonName">
              <w:r w:rsidR="00FE11F2">
                <w:rPr>
                  <w:rFonts w:ascii="Berlin Sans FB" w:hAnsi="Berlin Sans FB"/>
                  <w:sz w:val="22"/>
                  <w:szCs w:val="22"/>
                </w:rPr>
                <w:t>Ryen Hirata</w:t>
              </w:r>
            </w:smartTag>
            <w:r w:rsidR="00FE11F2">
              <w:rPr>
                <w:rFonts w:ascii="Berlin Sans FB" w:hAnsi="Berlin Sans FB"/>
                <w:sz w:val="22"/>
                <w:szCs w:val="22"/>
              </w:rPr>
              <w:t>)</w:t>
            </w:r>
          </w:p>
        </w:tc>
        <w:tc>
          <w:tcPr>
            <w:tcW w:w="4140" w:type="dxa"/>
          </w:tcPr>
          <w:p w:rsidR="00321D88" w:rsidRDefault="00D618D2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j</w:t>
            </w:r>
            <w:r w:rsidR="00FE11F2">
              <w:rPr>
                <w:rFonts w:ascii="Berlin Sans FB" w:hAnsi="Berlin Sans FB"/>
                <w:sz w:val="22"/>
                <w:szCs w:val="22"/>
              </w:rPr>
              <w:t>. Grants (Diana Banuelos)</w:t>
            </w:r>
          </w:p>
        </w:tc>
      </w:tr>
      <w:tr w:rsidR="00FE11F2" w:rsidTr="00E25D31">
        <w:tc>
          <w:tcPr>
            <w:tcW w:w="4068" w:type="dxa"/>
          </w:tcPr>
          <w:p w:rsidR="00FE11F2" w:rsidRDefault="00FE11F2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c. Admissions &amp; Records (Letty Alvarez)</w:t>
            </w:r>
          </w:p>
        </w:tc>
        <w:tc>
          <w:tcPr>
            <w:tcW w:w="4140" w:type="dxa"/>
          </w:tcPr>
          <w:p w:rsidR="00FE11F2" w:rsidRDefault="00D618D2" w:rsidP="00425F0C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k</w:t>
            </w:r>
            <w:r w:rsidR="00FE11F2">
              <w:rPr>
                <w:rFonts w:ascii="Berlin Sans FB" w:hAnsi="Berlin Sans FB"/>
                <w:sz w:val="22"/>
                <w:szCs w:val="22"/>
              </w:rPr>
              <w:t>. Health Services (Pat Jackson)</w:t>
            </w:r>
          </w:p>
        </w:tc>
      </w:tr>
      <w:tr w:rsidR="00FE11F2" w:rsidTr="00E25D31">
        <w:tc>
          <w:tcPr>
            <w:tcW w:w="4068" w:type="dxa"/>
          </w:tcPr>
          <w:p w:rsidR="00FE11F2" w:rsidRDefault="00FE11F2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 xml:space="preserve">d.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Berlin Sans FB" w:hAnsi="Berlin Sans FB"/>
                    <w:sz w:val="22"/>
                    <w:szCs w:val="22"/>
                  </w:rPr>
                  <w:t>Assessment</w:t>
                </w:r>
              </w:smartTag>
              <w:r>
                <w:rPr>
                  <w:rFonts w:ascii="Berlin Sans FB" w:hAnsi="Berlin Sans FB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Berlin Sans FB" w:hAnsi="Berlin Sans FB"/>
                    <w:sz w:val="22"/>
                    <w:szCs w:val="22"/>
                  </w:rPr>
                  <w:t>Center</w:t>
                </w:r>
              </w:smartTag>
            </w:smartTag>
            <w:r>
              <w:rPr>
                <w:rFonts w:ascii="Berlin Sans FB" w:hAnsi="Berlin Sans FB"/>
                <w:sz w:val="22"/>
                <w:szCs w:val="22"/>
              </w:rPr>
              <w:t xml:space="preserve"> (Steve Jones)</w:t>
            </w:r>
          </w:p>
          <w:p w:rsidR="00522D18" w:rsidRDefault="00522D18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e. Athletics (Javier Renteria</w:t>
            </w:r>
            <w:r w:rsidR="00D618D2">
              <w:rPr>
                <w:rFonts w:ascii="Berlin Sans FB" w:hAnsi="Berlin Sans FB"/>
                <w:sz w:val="22"/>
                <w:szCs w:val="22"/>
              </w:rPr>
              <w:t>)</w:t>
            </w:r>
          </w:p>
        </w:tc>
        <w:tc>
          <w:tcPr>
            <w:tcW w:w="4140" w:type="dxa"/>
          </w:tcPr>
          <w:p w:rsidR="00FE11F2" w:rsidRDefault="00D618D2" w:rsidP="00425F0C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l</w:t>
            </w:r>
            <w:r w:rsidR="00FE11F2">
              <w:rPr>
                <w:rFonts w:ascii="Berlin Sans FB" w:hAnsi="Berlin Sans FB"/>
                <w:sz w:val="22"/>
                <w:szCs w:val="22"/>
              </w:rPr>
              <w:t>. Outreach &amp; Recruitment (David Waring)</w:t>
            </w:r>
          </w:p>
        </w:tc>
      </w:tr>
      <w:tr w:rsidR="00FE11F2" w:rsidTr="00E25D31">
        <w:tc>
          <w:tcPr>
            <w:tcW w:w="4068" w:type="dxa"/>
          </w:tcPr>
          <w:p w:rsidR="00FE11F2" w:rsidRDefault="00D618D2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f</w:t>
            </w:r>
            <w:r w:rsidR="00FE11F2">
              <w:rPr>
                <w:rFonts w:ascii="Berlin Sans FB" w:hAnsi="Berlin Sans FB"/>
                <w:sz w:val="22"/>
                <w:szCs w:val="22"/>
              </w:rPr>
              <w:t xml:space="preserve">. </w:t>
            </w:r>
            <w:proofErr w:type="spellStart"/>
            <w:r w:rsidR="00FE11F2">
              <w:rPr>
                <w:rFonts w:ascii="Berlin Sans FB" w:hAnsi="Berlin Sans FB"/>
                <w:sz w:val="22"/>
                <w:szCs w:val="22"/>
              </w:rPr>
              <w:t>CalWORKs</w:t>
            </w:r>
            <w:proofErr w:type="spellEnd"/>
            <w:r w:rsidR="00FE11F2">
              <w:rPr>
                <w:rFonts w:ascii="Berlin Sans FB" w:hAnsi="Berlin Sans FB"/>
                <w:sz w:val="22"/>
                <w:szCs w:val="22"/>
              </w:rPr>
              <w:t xml:space="preserve"> (Frank Mascola)</w:t>
            </w:r>
          </w:p>
        </w:tc>
        <w:tc>
          <w:tcPr>
            <w:tcW w:w="4140" w:type="dxa"/>
          </w:tcPr>
          <w:p w:rsidR="00FE11F2" w:rsidRDefault="00D618D2" w:rsidP="00425F0C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m</w:t>
            </w:r>
            <w:r w:rsidR="00FE11F2">
              <w:rPr>
                <w:rFonts w:ascii="Berlin Sans FB" w:hAnsi="Berlin Sans FB"/>
                <w:sz w:val="22"/>
                <w:szCs w:val="22"/>
              </w:rPr>
              <w:t>. Residence Hall (Lisa McAndrews)</w:t>
            </w:r>
          </w:p>
        </w:tc>
      </w:tr>
      <w:tr w:rsidR="00FE11F2" w:rsidTr="00E25D31">
        <w:tc>
          <w:tcPr>
            <w:tcW w:w="4068" w:type="dxa"/>
          </w:tcPr>
          <w:p w:rsidR="00FE11F2" w:rsidRDefault="00D618D2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g</w:t>
            </w:r>
            <w:r w:rsidR="00522D18">
              <w:rPr>
                <w:rFonts w:ascii="Berlin Sans FB" w:hAnsi="Berlin Sans FB"/>
                <w:sz w:val="22"/>
                <w:szCs w:val="22"/>
              </w:rPr>
              <w:t>. Counseling (Case Bos</w:t>
            </w:r>
            <w:r w:rsidR="00FE11F2">
              <w:rPr>
                <w:rFonts w:ascii="Berlin Sans FB" w:hAnsi="Berlin Sans FB"/>
                <w:sz w:val="22"/>
                <w:szCs w:val="22"/>
              </w:rPr>
              <w:t>)</w:t>
            </w:r>
          </w:p>
        </w:tc>
        <w:tc>
          <w:tcPr>
            <w:tcW w:w="4140" w:type="dxa"/>
          </w:tcPr>
          <w:p w:rsidR="00FE11F2" w:rsidRDefault="00D618D2" w:rsidP="00425F0C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n</w:t>
            </w:r>
            <w:r w:rsidR="00FE11F2">
              <w:rPr>
                <w:rFonts w:ascii="Berlin Sans FB" w:hAnsi="Berlin Sans FB"/>
                <w:sz w:val="22"/>
                <w:szCs w:val="22"/>
              </w:rPr>
              <w:t>. Student Activities (Dan Kilbert)</w:t>
            </w:r>
          </w:p>
        </w:tc>
      </w:tr>
      <w:tr w:rsidR="00FE11F2" w:rsidTr="00E25D31">
        <w:tc>
          <w:tcPr>
            <w:tcW w:w="4068" w:type="dxa"/>
          </w:tcPr>
          <w:p w:rsidR="000608C4" w:rsidRDefault="00D618D2" w:rsidP="00321D88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h</w:t>
            </w:r>
            <w:r w:rsidR="00FE11F2">
              <w:rPr>
                <w:rFonts w:ascii="Berlin Sans FB" w:hAnsi="Berlin Sans FB"/>
                <w:sz w:val="22"/>
                <w:szCs w:val="22"/>
              </w:rPr>
              <w:t>. EOP&amp;S (Eluterio Escamilla)</w:t>
            </w:r>
          </w:p>
          <w:p w:rsidR="000608C4" w:rsidRDefault="000608C4" w:rsidP="00321D88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4140" w:type="dxa"/>
          </w:tcPr>
          <w:p w:rsidR="00FE11F2" w:rsidRDefault="00D618D2" w:rsidP="00425F0C">
            <w:pPr>
              <w:rPr>
                <w:rFonts w:ascii="Berlin Sans FB" w:hAnsi="Berlin Sans FB"/>
                <w:sz w:val="22"/>
                <w:szCs w:val="22"/>
              </w:rPr>
            </w:pPr>
            <w:r>
              <w:rPr>
                <w:rFonts w:ascii="Berlin Sans FB" w:hAnsi="Berlin Sans FB"/>
                <w:sz w:val="22"/>
                <w:szCs w:val="22"/>
              </w:rPr>
              <w:t>o</w:t>
            </w:r>
            <w:r w:rsidR="00FE11F2">
              <w:rPr>
                <w:rFonts w:ascii="Berlin Sans FB" w:hAnsi="Berlin Sans FB"/>
                <w:sz w:val="22"/>
                <w:szCs w:val="22"/>
              </w:rPr>
              <w:t xml:space="preserve">. </w:t>
            </w:r>
            <w:smartTag w:uri="urn:schemas-microsoft-com:office:smarttags" w:element="place">
              <w:smartTag w:uri="urn:schemas-microsoft-com:office:smarttags" w:element="PlaceName">
                <w:r w:rsidR="00FE11F2">
                  <w:rPr>
                    <w:rFonts w:ascii="Berlin Sans FB" w:hAnsi="Berlin Sans FB"/>
                    <w:sz w:val="22"/>
                    <w:szCs w:val="22"/>
                  </w:rPr>
                  <w:t>Tutorial</w:t>
                </w:r>
              </w:smartTag>
              <w:r w:rsidR="00FE11F2">
                <w:rPr>
                  <w:rFonts w:ascii="Berlin Sans FB" w:hAnsi="Berlin Sans FB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FE11F2">
                  <w:rPr>
                    <w:rFonts w:ascii="Berlin Sans FB" w:hAnsi="Berlin Sans FB"/>
                    <w:sz w:val="22"/>
                    <w:szCs w:val="22"/>
                  </w:rPr>
                  <w:t>Center</w:t>
                </w:r>
              </w:smartTag>
            </w:smartTag>
            <w:r w:rsidR="00FE11F2">
              <w:rPr>
                <w:rFonts w:ascii="Berlin Sans FB" w:hAnsi="Berlin Sans FB"/>
                <w:sz w:val="22"/>
                <w:szCs w:val="22"/>
              </w:rPr>
              <w:t xml:space="preserve"> (Ken Zech)</w:t>
            </w:r>
          </w:p>
        </w:tc>
      </w:tr>
    </w:tbl>
    <w:p w:rsidR="00113447" w:rsidRPr="00546FDE" w:rsidRDefault="00113447" w:rsidP="00321D88">
      <w:pPr>
        <w:rPr>
          <w:rFonts w:ascii="Berlin Sans FB" w:hAnsi="Berlin Sans FB"/>
          <w:sz w:val="22"/>
          <w:szCs w:val="22"/>
        </w:rPr>
      </w:pPr>
    </w:p>
    <w:p w:rsidR="0022244A" w:rsidRDefault="0022244A" w:rsidP="00661672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HOMEWORK:</w:t>
      </w:r>
    </w:p>
    <w:p w:rsidR="005D7F17" w:rsidRDefault="005D7F17" w:rsidP="005D7F17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Classified Professional of the Year nominees</w:t>
      </w:r>
    </w:p>
    <w:p w:rsidR="005D7F17" w:rsidRDefault="00C772B3" w:rsidP="005D7F17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Confirmation of vacation day consultations</w:t>
      </w:r>
    </w:p>
    <w:p w:rsidR="003374A1" w:rsidRPr="00763618" w:rsidRDefault="00763618" w:rsidP="003374A1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RTG assignments from Counseling and Outreach</w:t>
      </w:r>
    </w:p>
    <w:p w:rsidR="001F443E" w:rsidRDefault="001F443E" w:rsidP="0022244A">
      <w:pPr>
        <w:ind w:left="1800"/>
        <w:rPr>
          <w:rFonts w:ascii="Berlin Sans FB" w:hAnsi="Berlin Sans FB"/>
          <w:sz w:val="22"/>
          <w:szCs w:val="22"/>
        </w:rPr>
      </w:pPr>
    </w:p>
    <w:p w:rsidR="00661672" w:rsidRDefault="00546FDE" w:rsidP="00661672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 w:rsidRPr="00546FDE">
        <w:rPr>
          <w:rFonts w:ascii="Berlin Sans FB" w:hAnsi="Berlin Sans FB"/>
          <w:sz w:val="22"/>
          <w:szCs w:val="22"/>
        </w:rPr>
        <w:t xml:space="preserve">DEADLINES:  </w:t>
      </w:r>
    </w:p>
    <w:p w:rsidR="003374A1" w:rsidRDefault="003374A1" w:rsidP="009F61FA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Classified Professional of the Year Nominations</w:t>
      </w:r>
      <w:r w:rsidR="00DD11CE">
        <w:rPr>
          <w:rFonts w:ascii="Berlin Sans FB" w:hAnsi="Berlin Sans FB"/>
          <w:sz w:val="22"/>
          <w:szCs w:val="22"/>
        </w:rPr>
        <w:t xml:space="preserve"> – February 16, 2010</w:t>
      </w:r>
    </w:p>
    <w:p w:rsidR="001F443E" w:rsidRDefault="001F443E" w:rsidP="00546FDE">
      <w:pPr>
        <w:rPr>
          <w:rFonts w:ascii="Berlin Sans FB" w:hAnsi="Berlin Sans FB"/>
          <w:sz w:val="22"/>
          <w:szCs w:val="22"/>
        </w:rPr>
      </w:pPr>
    </w:p>
    <w:p w:rsidR="001F443E" w:rsidRDefault="001F443E" w:rsidP="00546FDE">
      <w:pPr>
        <w:rPr>
          <w:rFonts w:ascii="Berlin Sans FB" w:hAnsi="Berlin Sans FB"/>
          <w:sz w:val="22"/>
          <w:szCs w:val="22"/>
        </w:rPr>
      </w:pPr>
    </w:p>
    <w:p w:rsidR="00546FDE" w:rsidRPr="00763618" w:rsidRDefault="00546FDE" w:rsidP="005A3210">
      <w:pPr>
        <w:numPr>
          <w:ilvl w:val="0"/>
          <w:numId w:val="1"/>
        </w:numPr>
        <w:rPr>
          <w:rFonts w:ascii="Berlin Sans FB" w:hAnsi="Berlin Sans FB"/>
          <w:sz w:val="22"/>
          <w:szCs w:val="22"/>
        </w:rPr>
      </w:pPr>
      <w:r w:rsidRPr="00546FDE">
        <w:rPr>
          <w:rFonts w:ascii="Berlin Sans FB" w:hAnsi="Berlin Sans FB"/>
          <w:sz w:val="22"/>
          <w:szCs w:val="22"/>
        </w:rPr>
        <w:t xml:space="preserve">FUTURE </w:t>
      </w:r>
      <w:r w:rsidR="00E25D31">
        <w:rPr>
          <w:rFonts w:ascii="Berlin Sans FB" w:hAnsi="Berlin Sans FB"/>
          <w:sz w:val="22"/>
          <w:szCs w:val="22"/>
        </w:rPr>
        <w:t xml:space="preserve">AGENDA </w:t>
      </w:r>
      <w:r w:rsidRPr="00546FDE">
        <w:rPr>
          <w:rFonts w:ascii="Berlin Sans FB" w:hAnsi="Berlin Sans FB"/>
          <w:sz w:val="22"/>
          <w:szCs w:val="22"/>
        </w:rPr>
        <w:t>ITEMS:</w:t>
      </w:r>
    </w:p>
    <w:p w:rsidR="00C772B3" w:rsidRPr="00763618" w:rsidRDefault="00D927BB" w:rsidP="00C772B3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763618">
        <w:rPr>
          <w:rFonts w:ascii="Berlin Sans FB" w:hAnsi="Berlin Sans FB"/>
          <w:sz w:val="22"/>
          <w:szCs w:val="22"/>
        </w:rPr>
        <w:t>Phone Bank/ Email Projects</w:t>
      </w:r>
      <w:r w:rsidR="00C772B3" w:rsidRPr="00763618">
        <w:rPr>
          <w:rFonts w:ascii="Berlin Sans FB" w:hAnsi="Berlin Sans FB"/>
          <w:sz w:val="22"/>
          <w:szCs w:val="22"/>
        </w:rPr>
        <w:t xml:space="preserve"> </w:t>
      </w:r>
    </w:p>
    <w:p w:rsidR="00763618" w:rsidRDefault="00C772B3" w:rsidP="00763618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763618">
        <w:rPr>
          <w:rFonts w:ascii="Berlin Sans FB" w:hAnsi="Berlin Sans FB"/>
          <w:sz w:val="22"/>
          <w:szCs w:val="22"/>
        </w:rPr>
        <w:t>Communication Module &amp; Student Email-beginners version</w:t>
      </w:r>
    </w:p>
    <w:p w:rsidR="00763618" w:rsidRPr="00C772B3" w:rsidRDefault="00763618" w:rsidP="00763618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C772B3">
        <w:rPr>
          <w:rFonts w:ascii="Berlin Sans FB" w:hAnsi="Berlin Sans FB"/>
          <w:sz w:val="22"/>
          <w:szCs w:val="22"/>
        </w:rPr>
        <w:t>Volunteer/Faculty &amp; Staff Recognition – Ken Zech</w:t>
      </w:r>
    </w:p>
    <w:p w:rsidR="00D927BB" w:rsidRPr="00763618" w:rsidRDefault="00D927BB" w:rsidP="00763618">
      <w:pPr>
        <w:ind w:left="1440"/>
        <w:rPr>
          <w:rFonts w:ascii="Berlin Sans FB" w:hAnsi="Berlin Sans FB"/>
          <w:sz w:val="22"/>
          <w:szCs w:val="22"/>
        </w:rPr>
      </w:pPr>
    </w:p>
    <w:p w:rsidR="005A3210" w:rsidRPr="00763618" w:rsidRDefault="00444DE6" w:rsidP="005A3210">
      <w:pPr>
        <w:numPr>
          <w:ilvl w:val="1"/>
          <w:numId w:val="1"/>
        </w:numPr>
        <w:rPr>
          <w:rFonts w:ascii="Berlin Sans FB" w:hAnsi="Berlin Sans FB"/>
          <w:sz w:val="22"/>
          <w:szCs w:val="22"/>
        </w:rPr>
      </w:pPr>
      <w:r w:rsidRPr="00763618">
        <w:rPr>
          <w:rFonts w:ascii="Berlin Sans FB" w:hAnsi="Berlin Sans FB"/>
          <w:sz w:val="22"/>
          <w:szCs w:val="22"/>
        </w:rPr>
        <w:t xml:space="preserve">Next Meeting: </w:t>
      </w:r>
      <w:r w:rsidR="004B1D7E" w:rsidRPr="00763618">
        <w:rPr>
          <w:rFonts w:ascii="Berlin Sans FB" w:hAnsi="Berlin Sans FB"/>
          <w:b/>
          <w:sz w:val="22"/>
          <w:szCs w:val="22"/>
        </w:rPr>
        <w:t>January 27</w:t>
      </w:r>
      <w:r w:rsidR="00E54279" w:rsidRPr="00763618">
        <w:rPr>
          <w:rFonts w:ascii="Berlin Sans FB" w:hAnsi="Berlin Sans FB"/>
          <w:b/>
          <w:sz w:val="22"/>
          <w:szCs w:val="22"/>
        </w:rPr>
        <w:t>, 20</w:t>
      </w:r>
      <w:r w:rsidR="004B1D7E" w:rsidRPr="00763618">
        <w:rPr>
          <w:rFonts w:ascii="Berlin Sans FB" w:hAnsi="Berlin Sans FB"/>
          <w:b/>
          <w:sz w:val="22"/>
          <w:szCs w:val="22"/>
        </w:rPr>
        <w:t>10</w:t>
      </w:r>
      <w:r w:rsidR="00E54279" w:rsidRPr="00763618">
        <w:rPr>
          <w:rFonts w:ascii="Berlin Sans FB" w:hAnsi="Berlin Sans FB"/>
          <w:b/>
          <w:sz w:val="22"/>
          <w:szCs w:val="22"/>
        </w:rPr>
        <w:t xml:space="preserve"> 10:00am PCR</w:t>
      </w:r>
    </w:p>
    <w:sectPr w:rsidR="005A3210" w:rsidRPr="00763618" w:rsidSect="00750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B3" w:rsidRDefault="00C772B3">
      <w:r>
        <w:separator/>
      </w:r>
    </w:p>
  </w:endnote>
  <w:endnote w:type="continuationSeparator" w:id="0">
    <w:p w:rsidR="00C772B3" w:rsidRDefault="00C77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B3" w:rsidRDefault="00C772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B3" w:rsidRDefault="00C772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B3" w:rsidRDefault="00C772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B3" w:rsidRDefault="00C772B3">
      <w:r>
        <w:separator/>
      </w:r>
    </w:p>
  </w:footnote>
  <w:footnote w:type="continuationSeparator" w:id="0">
    <w:p w:rsidR="00C772B3" w:rsidRDefault="00C77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B3" w:rsidRDefault="00C772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B3" w:rsidRDefault="00C772B3" w:rsidP="00A02A44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2B3" w:rsidRDefault="00C772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702B"/>
    <w:multiLevelType w:val="hybridMultilevel"/>
    <w:tmpl w:val="B63CC5F0"/>
    <w:lvl w:ilvl="0" w:tplc="3488A70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Berlin Sans FB" w:eastAsia="Times New Roman" w:hAnsi="Berlin Sans FB" w:cs="Times New Roman"/>
      </w:rPr>
    </w:lvl>
    <w:lvl w:ilvl="1" w:tplc="FC40E0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Berlin Sans FB" w:eastAsia="Times New Roman" w:hAnsi="Berlin Sans FB" w:cs="Times New Roman"/>
        <w:sz w:val="16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BF4D4E"/>
    <w:multiLevelType w:val="hybridMultilevel"/>
    <w:tmpl w:val="D5A485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46FDE"/>
    <w:rsid w:val="0000427D"/>
    <w:rsid w:val="000076F7"/>
    <w:rsid w:val="000152FB"/>
    <w:rsid w:val="00042B5D"/>
    <w:rsid w:val="00043386"/>
    <w:rsid w:val="00052DA9"/>
    <w:rsid w:val="000608C4"/>
    <w:rsid w:val="0006507A"/>
    <w:rsid w:val="00082751"/>
    <w:rsid w:val="000918E4"/>
    <w:rsid w:val="0009623E"/>
    <w:rsid w:val="000964FA"/>
    <w:rsid w:val="000B15DC"/>
    <w:rsid w:val="000B5368"/>
    <w:rsid w:val="000B71F1"/>
    <w:rsid w:val="001019FC"/>
    <w:rsid w:val="00113447"/>
    <w:rsid w:val="00122B60"/>
    <w:rsid w:val="0014088E"/>
    <w:rsid w:val="00141AB9"/>
    <w:rsid w:val="00147F75"/>
    <w:rsid w:val="0015048E"/>
    <w:rsid w:val="00162B21"/>
    <w:rsid w:val="001B2E4B"/>
    <w:rsid w:val="001F443E"/>
    <w:rsid w:val="001F6784"/>
    <w:rsid w:val="0022244A"/>
    <w:rsid w:val="0022364D"/>
    <w:rsid w:val="002377D4"/>
    <w:rsid w:val="002502A8"/>
    <w:rsid w:val="00284557"/>
    <w:rsid w:val="002A2BEC"/>
    <w:rsid w:val="002F4885"/>
    <w:rsid w:val="002F76F8"/>
    <w:rsid w:val="00304A8B"/>
    <w:rsid w:val="0031584B"/>
    <w:rsid w:val="0032002A"/>
    <w:rsid w:val="00321D88"/>
    <w:rsid w:val="003374A1"/>
    <w:rsid w:val="003417C0"/>
    <w:rsid w:val="00342A5A"/>
    <w:rsid w:val="00343945"/>
    <w:rsid w:val="003624A2"/>
    <w:rsid w:val="00380859"/>
    <w:rsid w:val="0038491D"/>
    <w:rsid w:val="003A38F5"/>
    <w:rsid w:val="003B1A7A"/>
    <w:rsid w:val="003C179A"/>
    <w:rsid w:val="003D23A4"/>
    <w:rsid w:val="003F309F"/>
    <w:rsid w:val="00425F0C"/>
    <w:rsid w:val="00433B9C"/>
    <w:rsid w:val="00441B96"/>
    <w:rsid w:val="00444DE6"/>
    <w:rsid w:val="00454446"/>
    <w:rsid w:val="004638DC"/>
    <w:rsid w:val="004851B4"/>
    <w:rsid w:val="004B1D7E"/>
    <w:rsid w:val="004B5E2D"/>
    <w:rsid w:val="004C34E6"/>
    <w:rsid w:val="004C55A6"/>
    <w:rsid w:val="004D7C68"/>
    <w:rsid w:val="004E7D35"/>
    <w:rsid w:val="00506758"/>
    <w:rsid w:val="00522D18"/>
    <w:rsid w:val="0053386A"/>
    <w:rsid w:val="00535079"/>
    <w:rsid w:val="00545DC9"/>
    <w:rsid w:val="005460CB"/>
    <w:rsid w:val="00546FDE"/>
    <w:rsid w:val="005A3210"/>
    <w:rsid w:val="005C4DA7"/>
    <w:rsid w:val="005D7F17"/>
    <w:rsid w:val="005E4C61"/>
    <w:rsid w:val="005F679C"/>
    <w:rsid w:val="006034EF"/>
    <w:rsid w:val="006050F8"/>
    <w:rsid w:val="006078BA"/>
    <w:rsid w:val="00622981"/>
    <w:rsid w:val="00661672"/>
    <w:rsid w:val="0067708C"/>
    <w:rsid w:val="00691ABC"/>
    <w:rsid w:val="006A1035"/>
    <w:rsid w:val="006B26D7"/>
    <w:rsid w:val="006B5A48"/>
    <w:rsid w:val="006C1784"/>
    <w:rsid w:val="006E5975"/>
    <w:rsid w:val="006F4CFE"/>
    <w:rsid w:val="00702643"/>
    <w:rsid w:val="00716DEA"/>
    <w:rsid w:val="00724C12"/>
    <w:rsid w:val="00734D9C"/>
    <w:rsid w:val="00740D37"/>
    <w:rsid w:val="00750072"/>
    <w:rsid w:val="00750AF4"/>
    <w:rsid w:val="00763618"/>
    <w:rsid w:val="00765B8C"/>
    <w:rsid w:val="007B225E"/>
    <w:rsid w:val="007D3E05"/>
    <w:rsid w:val="007D72BB"/>
    <w:rsid w:val="00833BCB"/>
    <w:rsid w:val="00845C0C"/>
    <w:rsid w:val="0086622D"/>
    <w:rsid w:val="00887F19"/>
    <w:rsid w:val="00892313"/>
    <w:rsid w:val="00896AC3"/>
    <w:rsid w:val="008A5D84"/>
    <w:rsid w:val="008A728A"/>
    <w:rsid w:val="008B7CAD"/>
    <w:rsid w:val="00904BFD"/>
    <w:rsid w:val="00915656"/>
    <w:rsid w:val="0092083A"/>
    <w:rsid w:val="0094336D"/>
    <w:rsid w:val="00943FE8"/>
    <w:rsid w:val="009652BF"/>
    <w:rsid w:val="00981F04"/>
    <w:rsid w:val="0099090A"/>
    <w:rsid w:val="009B4D16"/>
    <w:rsid w:val="009C0BB2"/>
    <w:rsid w:val="009C1529"/>
    <w:rsid w:val="009F61FA"/>
    <w:rsid w:val="00A00B31"/>
    <w:rsid w:val="00A02071"/>
    <w:rsid w:val="00A02A44"/>
    <w:rsid w:val="00A04718"/>
    <w:rsid w:val="00A346EF"/>
    <w:rsid w:val="00A41CA3"/>
    <w:rsid w:val="00A62297"/>
    <w:rsid w:val="00A66135"/>
    <w:rsid w:val="00A7325B"/>
    <w:rsid w:val="00A9675A"/>
    <w:rsid w:val="00AA54E5"/>
    <w:rsid w:val="00AB012F"/>
    <w:rsid w:val="00AB49AA"/>
    <w:rsid w:val="00AD3501"/>
    <w:rsid w:val="00B005B6"/>
    <w:rsid w:val="00B25320"/>
    <w:rsid w:val="00B32187"/>
    <w:rsid w:val="00B7294C"/>
    <w:rsid w:val="00B970ED"/>
    <w:rsid w:val="00BB4554"/>
    <w:rsid w:val="00BB4C96"/>
    <w:rsid w:val="00BC2BF5"/>
    <w:rsid w:val="00BD2D2B"/>
    <w:rsid w:val="00BE1362"/>
    <w:rsid w:val="00BE426E"/>
    <w:rsid w:val="00BF4A18"/>
    <w:rsid w:val="00BF6707"/>
    <w:rsid w:val="00BF6AA9"/>
    <w:rsid w:val="00C15F80"/>
    <w:rsid w:val="00C506E6"/>
    <w:rsid w:val="00C57ECA"/>
    <w:rsid w:val="00C772B3"/>
    <w:rsid w:val="00CB7257"/>
    <w:rsid w:val="00CB7586"/>
    <w:rsid w:val="00CC4B26"/>
    <w:rsid w:val="00D460C1"/>
    <w:rsid w:val="00D618D2"/>
    <w:rsid w:val="00D63889"/>
    <w:rsid w:val="00D806DA"/>
    <w:rsid w:val="00D927BB"/>
    <w:rsid w:val="00D92803"/>
    <w:rsid w:val="00DA4D8B"/>
    <w:rsid w:val="00DC1F6B"/>
    <w:rsid w:val="00DC5703"/>
    <w:rsid w:val="00DC592D"/>
    <w:rsid w:val="00DC63A3"/>
    <w:rsid w:val="00DD0F50"/>
    <w:rsid w:val="00DD11CE"/>
    <w:rsid w:val="00DD5343"/>
    <w:rsid w:val="00DE3B09"/>
    <w:rsid w:val="00E25D31"/>
    <w:rsid w:val="00E26ECF"/>
    <w:rsid w:val="00E40B37"/>
    <w:rsid w:val="00E506C3"/>
    <w:rsid w:val="00E53E2E"/>
    <w:rsid w:val="00E54279"/>
    <w:rsid w:val="00E640B6"/>
    <w:rsid w:val="00E74F2F"/>
    <w:rsid w:val="00E8472C"/>
    <w:rsid w:val="00EA26EA"/>
    <w:rsid w:val="00EB37C2"/>
    <w:rsid w:val="00EB77C4"/>
    <w:rsid w:val="00F147DE"/>
    <w:rsid w:val="00F247A8"/>
    <w:rsid w:val="00F574FD"/>
    <w:rsid w:val="00F63D34"/>
    <w:rsid w:val="00F664A1"/>
    <w:rsid w:val="00F775E7"/>
    <w:rsid w:val="00F816B1"/>
    <w:rsid w:val="00F85EE5"/>
    <w:rsid w:val="00F9487B"/>
    <w:rsid w:val="00F97E89"/>
    <w:rsid w:val="00FB57DC"/>
    <w:rsid w:val="00FE11F2"/>
    <w:rsid w:val="00FE261B"/>
    <w:rsid w:val="00FE5708"/>
    <w:rsid w:val="00FF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3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A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C4B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D199-DB18-4E9D-B453-D6A0C0C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SCCCD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Administrator</dc:creator>
  <cp:keywords/>
  <dc:description/>
  <cp:lastModifiedBy>er006</cp:lastModifiedBy>
  <cp:revision>3</cp:revision>
  <cp:lastPrinted>2009-12-08T22:53:00Z</cp:lastPrinted>
  <dcterms:created xsi:type="dcterms:W3CDTF">2010-01-13T00:25:00Z</dcterms:created>
  <dcterms:modified xsi:type="dcterms:W3CDTF">2010-01-13T00:27:00Z</dcterms:modified>
</cp:coreProperties>
</file>